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21D36201" w14:textId="77777777" w:rsidR="00F70C60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DE </w:t>
      </w:r>
      <w:r w:rsidR="00123E92">
        <w:rPr>
          <w:rFonts w:ascii="Times New Roman" w:hAnsi="Times New Roman"/>
          <w:b/>
        </w:rPr>
        <w:t xml:space="preserve">PROJETO DE </w:t>
      </w:r>
      <w:r w:rsidR="00E93C76" w:rsidRPr="00046AC6">
        <w:rPr>
          <w:rFonts w:ascii="Times New Roman" w:hAnsi="Times New Roman"/>
          <w:b/>
        </w:rPr>
        <w:t>DISSERTAÇÃO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77777777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 xml:space="preserve">matriculada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F70C60" w:rsidRPr="00046AC6">
        <w:rPr>
          <w:rFonts w:ascii="Times New Roman" w:hAnsi="Times New Roman"/>
        </w:rPr>
        <w:t xml:space="preserve">Mestrado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F70C60" w:rsidRPr="00046AC6">
        <w:rPr>
          <w:rFonts w:ascii="Times New Roman" w:hAnsi="Times New Roman"/>
        </w:rPr>
        <w:t xml:space="preserve"> com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de </w:t>
      </w:r>
      <w:r w:rsidR="00123E92">
        <w:rPr>
          <w:rFonts w:ascii="Times New Roman" w:hAnsi="Times New Roman"/>
        </w:rPr>
        <w:t xml:space="preserve">projeto de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>issertação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C1D7A26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1E3C06D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  <w:r w:rsidRPr="00046AC6">
        <w:rPr>
          <w:rFonts w:ascii="Times New Roman" w:hAnsi="Times New Roman"/>
        </w:rPr>
        <w:t>Indicação de Composição da Banca Examinadora</w:t>
      </w:r>
      <w:r w:rsidR="00A622C9" w:rsidRPr="00046AC6">
        <w:rPr>
          <w:rFonts w:ascii="Times New Roman" w:hAnsi="Times New Roman"/>
        </w:rPr>
        <w:t xml:space="preserve"> a ser submetida para avaliação pelo colegiado do PPGBM</w:t>
      </w:r>
      <w:r w:rsidR="005A00E0" w:rsidRPr="00046AC6">
        <w:rPr>
          <w:rFonts w:ascii="Times New Roman" w:hAnsi="Times New Roman"/>
        </w:rPr>
        <w:t>C</w:t>
      </w: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37"/>
        <w:gridCol w:w="2126"/>
        <w:gridCol w:w="2126"/>
      </w:tblGrid>
      <w:tr w:rsidR="00081585" w:rsidRPr="00046AC6" w14:paraId="431403CB" w14:textId="77777777" w:rsidTr="007215A7">
        <w:tc>
          <w:tcPr>
            <w:tcW w:w="5637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1959C70E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24361312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49865FBF" w14:textId="77777777" w:rsidR="00081585" w:rsidRPr="00046AC6" w:rsidRDefault="00081585" w:rsidP="00046AC6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046AC6">
              <w:rPr>
                <w:rFonts w:ascii="Times New Roman" w:hAnsi="Times New Roman"/>
                <w:b/>
              </w:rPr>
              <w:t>INSTITUIÇÃO</w:t>
            </w:r>
          </w:p>
        </w:tc>
      </w:tr>
      <w:tr w:rsidR="00C0137D" w:rsidRPr="00046AC6" w14:paraId="1FDB4810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71E261AD" w14:textId="77777777" w:rsidR="00C0137D" w:rsidRPr="00046AC6" w:rsidRDefault="007215A7" w:rsidP="006A2996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a de Tal</w:t>
            </w:r>
            <w:r w:rsidR="00594668">
              <w:rPr>
                <w:rFonts w:ascii="Times New Roman" w:hAnsi="Times New Roman"/>
              </w:rPr>
              <w:t xml:space="preserve"> (orientador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CA2F5F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2B881D5D" w14:textId="77777777" w:rsidR="00C0137D" w:rsidRPr="00046AC6" w:rsidRDefault="00C0137D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C0137D" w:rsidRPr="00046AC6" w14:paraId="5E0A844B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3A684808" w14:textId="77777777" w:rsidR="00C0137D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o de Tal</w:t>
            </w:r>
            <w:r w:rsidR="00594668">
              <w:rPr>
                <w:rFonts w:ascii="Times New Roman" w:hAnsi="Times New Roman"/>
              </w:rPr>
              <w:t xml:space="preserve"> (interno/pode ser o revisor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A039EA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16DAAC23" w14:textId="77777777" w:rsidR="00C0137D" w:rsidRPr="00046AC6" w:rsidRDefault="00C0137D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C0137D" w:rsidRPr="00046AC6" w14:paraId="3326298E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54821952" w14:textId="01F5105E" w:rsidR="00C0137D" w:rsidRPr="00046AC6" w:rsidRDefault="006A2996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ano de Tal</w:t>
            </w:r>
            <w:r w:rsidR="00594668">
              <w:rPr>
                <w:rFonts w:ascii="Times New Roman" w:hAnsi="Times New Roman"/>
              </w:rPr>
              <w:t xml:space="preserve"> (externo </w:t>
            </w:r>
            <w:r w:rsidR="00C044DD">
              <w:rPr>
                <w:rFonts w:ascii="Times New Roman" w:hAnsi="Times New Roman"/>
              </w:rPr>
              <w:t>à UNIRIO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124418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3DCB1660" w14:textId="77777777" w:rsidR="00C0137D" w:rsidRPr="00046AC6" w:rsidRDefault="00C0137D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C0137D" w:rsidRPr="00046AC6" w14:paraId="30A937AD" w14:textId="77777777" w:rsidTr="007215A7">
        <w:tc>
          <w:tcPr>
            <w:tcW w:w="5637" w:type="dxa"/>
            <w:tcBorders>
              <w:right w:val="single" w:sz="4" w:space="0" w:color="auto"/>
            </w:tcBorders>
          </w:tcPr>
          <w:p w14:paraId="5A150DC4" w14:textId="77777777" w:rsidR="00C0137D" w:rsidRPr="00046AC6" w:rsidRDefault="006A2996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lana de Tal </w:t>
            </w:r>
            <w:r w:rsidR="00046AC6">
              <w:rPr>
                <w:rFonts w:ascii="Times New Roman" w:hAnsi="Times New Roman"/>
              </w:rPr>
              <w:t>(suplent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BE0898" w14:textId="77777777" w:rsidR="00C0137D" w:rsidRPr="00046AC6" w:rsidRDefault="007215A7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-XX</w:t>
            </w:r>
          </w:p>
        </w:tc>
        <w:tc>
          <w:tcPr>
            <w:tcW w:w="2126" w:type="dxa"/>
          </w:tcPr>
          <w:p w14:paraId="395C9ABE" w14:textId="77777777" w:rsidR="00C0137D" w:rsidRPr="00046AC6" w:rsidRDefault="00C0137D" w:rsidP="000564C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</w:tbl>
    <w:p w14:paraId="66C9BAB7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40CFAA3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  <w:r w:rsidRPr="00046AC6">
        <w:rPr>
          <w:rFonts w:ascii="Times New Roman" w:hAnsi="Times New Roman"/>
        </w:rPr>
        <w:t xml:space="preserve">Indicação para local, data e horário de realização da defesa de </w:t>
      </w:r>
      <w:r w:rsidR="00CA17AC" w:rsidRPr="00046AC6">
        <w:rPr>
          <w:rFonts w:ascii="Times New Roman" w:hAnsi="Times New Roman"/>
        </w:rPr>
        <w:t>dissertação.</w:t>
      </w: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22"/>
        <w:gridCol w:w="2618"/>
        <w:gridCol w:w="3049"/>
      </w:tblGrid>
      <w:tr w:rsidR="00F70C60" w:rsidRPr="00046AC6" w14:paraId="38DB36A5" w14:textId="77777777" w:rsidTr="00774B2D">
        <w:tc>
          <w:tcPr>
            <w:tcW w:w="4222" w:type="dxa"/>
            <w:shd w:val="clear" w:color="auto" w:fill="0070C0"/>
          </w:tcPr>
          <w:p w14:paraId="60F8183A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LOCAL</w:t>
            </w:r>
          </w:p>
        </w:tc>
        <w:tc>
          <w:tcPr>
            <w:tcW w:w="2618" w:type="dxa"/>
            <w:shd w:val="clear" w:color="auto" w:fill="0070C0"/>
          </w:tcPr>
          <w:p w14:paraId="28C6612F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049" w:type="dxa"/>
            <w:shd w:val="clear" w:color="auto" w:fill="0070C0"/>
          </w:tcPr>
          <w:p w14:paraId="5D8B0211" w14:textId="77777777" w:rsidR="00F70C60" w:rsidRPr="00774B2D" w:rsidRDefault="00774B2D" w:rsidP="00774B2D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774B2D">
              <w:rPr>
                <w:rFonts w:ascii="Times New Roman" w:hAnsi="Times New Roman"/>
                <w:b/>
              </w:rPr>
              <w:t>HORÁRIO</w:t>
            </w:r>
          </w:p>
        </w:tc>
      </w:tr>
      <w:tr w:rsidR="00F70C60" w:rsidRPr="00046AC6" w14:paraId="69591F66" w14:textId="77777777" w:rsidTr="00774B2D">
        <w:tc>
          <w:tcPr>
            <w:tcW w:w="4222" w:type="dxa"/>
          </w:tcPr>
          <w:p w14:paraId="4CCC2411" w14:textId="6BE1BB6B" w:rsidR="00F70C60" w:rsidRPr="00046AC6" w:rsidRDefault="00C044DD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 Meet</w:t>
            </w:r>
          </w:p>
        </w:tc>
        <w:tc>
          <w:tcPr>
            <w:tcW w:w="2618" w:type="dxa"/>
          </w:tcPr>
          <w:p w14:paraId="4E908EFF" w14:textId="77777777" w:rsidR="00F70C60" w:rsidRPr="00046AC6" w:rsidRDefault="007215A7" w:rsidP="007215A7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92F4D" w:rsidRPr="00046AC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XX</w:t>
            </w:r>
            <w:r w:rsidR="00A92F4D" w:rsidRPr="00046AC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XX</w:t>
            </w:r>
          </w:p>
        </w:tc>
        <w:tc>
          <w:tcPr>
            <w:tcW w:w="3049" w:type="dxa"/>
          </w:tcPr>
          <w:p w14:paraId="1ACA98EB" w14:textId="77777777" w:rsidR="00F70C60" w:rsidRPr="00046AC6" w:rsidRDefault="007215A7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</w:t>
            </w:r>
            <w:r w:rsidR="00774B2D">
              <w:rPr>
                <w:rFonts w:ascii="Times New Roman" w:hAnsi="Times New Roman"/>
              </w:rPr>
              <w:t>h</w:t>
            </w:r>
            <w:proofErr w:type="spellEnd"/>
          </w:p>
        </w:tc>
      </w:tr>
      <w:tr w:rsidR="00C044DD" w:rsidRPr="00046AC6" w14:paraId="373224D2" w14:textId="77777777" w:rsidTr="00521ABA">
        <w:tc>
          <w:tcPr>
            <w:tcW w:w="9889" w:type="dxa"/>
            <w:gridSpan w:val="3"/>
          </w:tcPr>
          <w:p w14:paraId="635461A0" w14:textId="769E915A" w:rsidR="00C044DD" w:rsidRDefault="00C044DD" w:rsidP="00774B2D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k do Google Meet: </w:t>
            </w:r>
          </w:p>
        </w:tc>
      </w:tr>
    </w:tbl>
    <w:p w14:paraId="1B16767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CB17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55490883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DD85DE2" w14:textId="77777777" w:rsidR="00F70C60" w:rsidRPr="00046AC6" w:rsidRDefault="00F70C60" w:rsidP="00774B2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20968E35" w14:textId="77777777" w:rsidR="00F70C60" w:rsidRPr="00774B2D" w:rsidRDefault="00774B2D" w:rsidP="00774B2D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4ADA385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0AFEDBF" w14:textId="77777777" w:rsidR="00177823" w:rsidRDefault="00177823" w:rsidP="00146385">
      <w:pPr>
        <w:pStyle w:val="SemEspaamento"/>
        <w:jc w:val="both"/>
        <w:rPr>
          <w:rFonts w:ascii="Times New Roman" w:hAnsi="Times New Roman"/>
        </w:rPr>
      </w:pPr>
    </w:p>
    <w:p w14:paraId="68407C32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31CD5FD8" w14:textId="77777777" w:rsidR="00C044DD" w:rsidRDefault="00C044DD" w:rsidP="00C044DD">
      <w:pPr>
        <w:pStyle w:val="SemEspaamento"/>
        <w:jc w:val="both"/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  <w:color w:val="FF0000"/>
          <w:u w:val="single"/>
        </w:rPr>
        <w:t>CRITÉRIOS PARA A BANCA EXAMINADORA:</w:t>
      </w:r>
    </w:p>
    <w:p w14:paraId="2EE2A069" w14:textId="77777777" w:rsidR="00C044DD" w:rsidRDefault="00C044DD" w:rsidP="00C044DD">
      <w:pPr>
        <w:pStyle w:val="SemEspaamen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Título de Doutor com dois artigos </w:t>
      </w:r>
      <w:r>
        <w:rPr>
          <w:rFonts w:ascii="Times New Roman" w:hAnsi="Times New Roman"/>
          <w:color w:val="FF0000"/>
          <w:sz w:val="23"/>
          <w:szCs w:val="23"/>
        </w:rPr>
        <w:t>≥</w:t>
      </w:r>
      <w:r>
        <w:rPr>
          <w:rFonts w:ascii="Times New Roman" w:hAnsi="Times New Roman"/>
          <w:color w:val="FF0000"/>
        </w:rPr>
        <w:t>B1 no último quadriênio;</w:t>
      </w:r>
    </w:p>
    <w:p w14:paraId="45D74B1F" w14:textId="77777777" w:rsidR="007215A7" w:rsidRPr="00774B2D" w:rsidRDefault="007215A7" w:rsidP="00146385">
      <w:pPr>
        <w:pStyle w:val="SemEspaamento"/>
        <w:jc w:val="both"/>
        <w:rPr>
          <w:rFonts w:ascii="Times New Roman" w:hAnsi="Times New Roman"/>
          <w:color w:val="FF0000"/>
        </w:rPr>
      </w:pPr>
    </w:p>
    <w:p w14:paraId="6F69AFB6" w14:textId="77777777" w:rsidR="00F70C60" w:rsidRPr="00774B2D" w:rsidRDefault="00F70C60" w:rsidP="00146385">
      <w:pPr>
        <w:pStyle w:val="SemEspaamento"/>
        <w:jc w:val="both"/>
        <w:rPr>
          <w:rFonts w:ascii="Times New Roman" w:hAnsi="Times New Roman"/>
          <w:color w:val="FF0000"/>
          <w:u w:val="single"/>
        </w:rPr>
      </w:pPr>
      <w:r w:rsidRPr="00774B2D">
        <w:rPr>
          <w:rFonts w:ascii="Times New Roman" w:hAnsi="Times New Roman"/>
          <w:color w:val="FF0000"/>
          <w:u w:val="single"/>
        </w:rPr>
        <w:t>ANEXAR:</w:t>
      </w:r>
    </w:p>
    <w:p w14:paraId="4486D5F3" w14:textId="77777777" w:rsidR="007215A7" w:rsidRPr="00774B2D" w:rsidRDefault="00774B2D" w:rsidP="00774B2D">
      <w:pPr>
        <w:pStyle w:val="SemEspaamento"/>
        <w:jc w:val="both"/>
        <w:rPr>
          <w:rFonts w:ascii="Times New Roman" w:hAnsi="Times New Roman"/>
          <w:color w:val="FF0000"/>
        </w:rPr>
      </w:pPr>
      <w:r w:rsidRPr="00774B2D">
        <w:rPr>
          <w:rFonts w:ascii="Times New Roman" w:hAnsi="Times New Roman"/>
          <w:color w:val="FF0000"/>
        </w:rPr>
        <w:t xml:space="preserve">Currículo Lattes </w:t>
      </w:r>
      <w:r w:rsidR="00F5115D">
        <w:rPr>
          <w:rFonts w:ascii="Times New Roman" w:hAnsi="Times New Roman"/>
          <w:color w:val="FF0000"/>
        </w:rPr>
        <w:t xml:space="preserve">(restrito apenas as publicações do último quadriênio; </w:t>
      </w:r>
      <w:r w:rsidR="00F5115D" w:rsidRPr="00F5115D">
        <w:rPr>
          <w:rFonts w:ascii="Times New Roman" w:hAnsi="Times New Roman"/>
          <w:b/>
          <w:color w:val="FF0000"/>
        </w:rPr>
        <w:t>NÃO</w:t>
      </w:r>
      <w:r w:rsidR="00F5115D">
        <w:rPr>
          <w:rFonts w:ascii="Times New Roman" w:hAnsi="Times New Roman"/>
          <w:color w:val="FF0000"/>
        </w:rPr>
        <w:t xml:space="preserve"> inclua projetos, congressos, orientações e </w:t>
      </w:r>
      <w:proofErr w:type="spellStart"/>
      <w:r w:rsidR="00F5115D">
        <w:rPr>
          <w:rFonts w:ascii="Times New Roman" w:hAnsi="Times New Roman"/>
          <w:color w:val="FF0000"/>
        </w:rPr>
        <w:t>etc</w:t>
      </w:r>
      <w:proofErr w:type="spellEnd"/>
      <w:r w:rsidR="00F5115D">
        <w:rPr>
          <w:rFonts w:ascii="Times New Roman" w:hAnsi="Times New Roman"/>
          <w:color w:val="FF0000"/>
        </w:rPr>
        <w:t xml:space="preserve">) </w:t>
      </w:r>
      <w:r w:rsidRPr="00774B2D">
        <w:rPr>
          <w:rFonts w:ascii="Times New Roman" w:hAnsi="Times New Roman"/>
          <w:color w:val="FF0000"/>
        </w:rPr>
        <w:t>dos componentes da banca</w:t>
      </w:r>
      <w:r w:rsidR="00F70C60" w:rsidRPr="00774B2D">
        <w:rPr>
          <w:rFonts w:ascii="Times New Roman" w:hAnsi="Times New Roman"/>
          <w:color w:val="FF0000"/>
        </w:rPr>
        <w:t xml:space="preserve"> </w:t>
      </w:r>
      <w:r w:rsidRPr="00774B2D">
        <w:rPr>
          <w:rFonts w:ascii="Times New Roman" w:hAnsi="Times New Roman"/>
          <w:color w:val="FF0000"/>
        </w:rPr>
        <w:t xml:space="preserve">quando forem de </w:t>
      </w:r>
      <w:r w:rsidR="00F70C60" w:rsidRPr="00774B2D">
        <w:rPr>
          <w:rFonts w:ascii="Times New Roman" w:hAnsi="Times New Roman"/>
          <w:color w:val="FF0000"/>
        </w:rPr>
        <w:t>outras instituições</w:t>
      </w:r>
      <w:r w:rsidRPr="00774B2D">
        <w:rPr>
          <w:rFonts w:ascii="Times New Roman" w:hAnsi="Times New Roman"/>
          <w:color w:val="FF0000"/>
        </w:rPr>
        <w:t>.</w:t>
      </w: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473B" w14:textId="77777777" w:rsidR="00970F67" w:rsidRDefault="00970F67" w:rsidP="00C23239">
      <w:pPr>
        <w:spacing w:after="0" w:line="240" w:lineRule="auto"/>
      </w:pPr>
      <w:r>
        <w:separator/>
      </w:r>
    </w:p>
  </w:endnote>
  <w:endnote w:type="continuationSeparator" w:id="0">
    <w:p w14:paraId="61E73498" w14:textId="77777777" w:rsidR="00970F67" w:rsidRDefault="00970F67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8915" w14:textId="77777777" w:rsidR="005648FD" w:rsidRPr="00774B2D" w:rsidRDefault="005648FD" w:rsidP="00D50E8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>
      <w:rPr>
        <w:rFonts w:ascii="Arial" w:hAnsi="Arial" w:cs="Arial"/>
        <w:sz w:val="20"/>
        <w:szCs w:val="20"/>
      </w:rPr>
      <w:t>/</w:t>
    </w:r>
    <w:proofErr w:type="spellStart"/>
    <w:r w:rsidRPr="00774B2D">
      <w:rPr>
        <w:rFonts w:ascii="Arial" w:hAnsi="Arial" w:cs="Arial"/>
        <w:sz w:val="20"/>
        <w:szCs w:val="20"/>
      </w:rPr>
      <w:t>sl</w:t>
    </w:r>
    <w:proofErr w:type="spellEnd"/>
    <w:r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3</w:t>
    </w:r>
    <w:r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J.</w:t>
    </w:r>
  </w:p>
  <w:p w14:paraId="020BA66D" w14:textId="77777777" w:rsidR="005648FD" w:rsidRPr="00D50E8E" w:rsidRDefault="005648FD" w:rsidP="00D50E8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D50E8E">
      <w:rPr>
        <w:rFonts w:ascii="Arial" w:hAnsi="Arial" w:cs="Arial"/>
        <w:sz w:val="20"/>
        <w:szCs w:val="20"/>
        <w:lang w:val="en-US"/>
      </w:rPr>
      <w:t>www.unirio.br/ppgbmc       email: ppgbmc@gmail.com       facebook.com/</w:t>
    </w:r>
    <w:proofErr w:type="spellStart"/>
    <w:r w:rsidRPr="00D50E8E">
      <w:rPr>
        <w:rFonts w:ascii="Arial" w:hAnsi="Arial" w:cs="Arial"/>
        <w:sz w:val="20"/>
        <w:szCs w:val="20"/>
        <w:lang w:val="en-US"/>
      </w:rPr>
      <w:t>ppgbmc</w:t>
    </w:r>
    <w:proofErr w:type="spellEnd"/>
    <w:r w:rsidRPr="00D50E8E">
      <w:rPr>
        <w:rFonts w:ascii="Arial" w:hAnsi="Arial" w:cs="Arial"/>
        <w:sz w:val="20"/>
        <w:szCs w:val="20"/>
        <w:lang w:val="en-US"/>
      </w:rPr>
      <w:t xml:space="preserve">        Tel (21) 2531-7711</w:t>
    </w:r>
  </w:p>
  <w:p w14:paraId="13FC5521" w14:textId="77777777" w:rsidR="005648FD" w:rsidRPr="00D50E8E" w:rsidRDefault="005648FD" w:rsidP="00D50E8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D122" w14:textId="77777777" w:rsidR="00970F67" w:rsidRDefault="00970F67" w:rsidP="00C23239">
      <w:pPr>
        <w:spacing w:after="0" w:line="240" w:lineRule="auto"/>
      </w:pPr>
      <w:r>
        <w:separator/>
      </w:r>
    </w:p>
  </w:footnote>
  <w:footnote w:type="continuationSeparator" w:id="0">
    <w:p w14:paraId="62BC3BFD" w14:textId="77777777" w:rsidR="00970F67" w:rsidRDefault="00970F67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5170"/>
      <w:gridCol w:w="4792"/>
    </w:tblGrid>
    <w:tr w:rsidR="005648FD" w:rsidRPr="004D1E75" w14:paraId="3DFC58F0" w14:textId="77777777" w:rsidTr="0017147E">
      <w:tc>
        <w:tcPr>
          <w:tcW w:w="2595" w:type="pct"/>
          <w:shd w:val="clear" w:color="auto" w:fill="auto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  <w:shd w:val="clear" w:color="auto" w:fill="auto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E241-E68B-4219-92EF-0B6817F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PROFESSORA - Daiana Seabra Venancio</cp:lastModifiedBy>
  <cp:revision>5</cp:revision>
  <cp:lastPrinted>2017-07-06T23:46:00Z</cp:lastPrinted>
  <dcterms:created xsi:type="dcterms:W3CDTF">2017-10-10T14:39:00Z</dcterms:created>
  <dcterms:modified xsi:type="dcterms:W3CDTF">2021-04-05T14:07:00Z</dcterms:modified>
</cp:coreProperties>
</file>